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07" w:rsidRPr="00F46097" w:rsidRDefault="003172A1" w:rsidP="009A264C">
      <w:pPr>
        <w:jc w:val="righ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438910" cy="247650"/>
                <wp:effectExtent l="11430" t="7620" r="6985" b="11430"/>
                <wp:wrapNone/>
                <wp:docPr id="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08" w:rsidRPr="00D46FC7" w:rsidRDefault="00F46097" w:rsidP="007403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単独</w:t>
                            </w:r>
                            <w:r w:rsidR="00740334" w:rsidRPr="00D46FC7">
                              <w:rPr>
                                <w:rFonts w:ascii="ＭＳ 明朝" w:eastAsia="ＭＳ 明朝" w:hAnsi="ＭＳ 明朝" w:hint="eastAsia"/>
                              </w:rPr>
                              <w:t>法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2.7pt;margin-top:1.65pt;width:113.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">
                <v:textbox inset="5.85pt,.7pt,5.85pt,.7pt">
                  <w:txbxContent>
                    <w:p w:rsidR="00D03E08" w:rsidRPr="00D46FC7" w:rsidRDefault="00F46097" w:rsidP="007403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単独</w:t>
                      </w:r>
                      <w:r w:rsidR="00740334" w:rsidRPr="00D46FC7">
                        <w:rPr>
                          <w:rFonts w:ascii="ＭＳ 明朝" w:eastAsia="ＭＳ 明朝" w:hAnsi="ＭＳ 明朝" w:hint="eastAsia"/>
                        </w:rPr>
                        <w:t>法人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A264C" w:rsidRPr="00F46097">
        <w:rPr>
          <w:rFonts w:ascii="ＭＳ 明朝" w:eastAsia="ＭＳ 明朝" w:hAnsi="ＭＳ 明朝" w:hint="eastAsia"/>
          <w:sz w:val="22"/>
          <w:szCs w:val="22"/>
        </w:rPr>
        <w:t>(</w:t>
      </w:r>
      <w:r w:rsidR="000469DA" w:rsidRPr="00F46097">
        <w:rPr>
          <w:rFonts w:ascii="ＭＳ 明朝" w:eastAsia="ＭＳ 明朝" w:hAnsi="ＭＳ 明朝" w:hint="eastAsia"/>
          <w:sz w:val="22"/>
          <w:szCs w:val="22"/>
        </w:rPr>
        <w:t>様式</w:t>
      </w:r>
      <w:r w:rsidR="00F85340">
        <w:rPr>
          <w:rFonts w:ascii="ＭＳ 明朝" w:eastAsia="ＭＳ 明朝" w:hAnsi="ＭＳ 明朝" w:hint="eastAsia"/>
          <w:sz w:val="22"/>
          <w:szCs w:val="22"/>
        </w:rPr>
        <w:t>第５</w:t>
      </w:r>
      <w:r w:rsidR="00343341">
        <w:rPr>
          <w:rFonts w:ascii="ＭＳ 明朝" w:eastAsia="ＭＳ 明朝" w:hAnsi="ＭＳ 明朝" w:hint="eastAsia"/>
          <w:sz w:val="22"/>
          <w:szCs w:val="22"/>
        </w:rPr>
        <w:t>号</w:t>
      </w:r>
      <w:r w:rsidR="009A264C" w:rsidRPr="00F46097">
        <w:rPr>
          <w:rFonts w:ascii="ＭＳ 明朝" w:eastAsia="ＭＳ 明朝" w:hAnsi="ＭＳ 明朝" w:hint="eastAsia"/>
          <w:sz w:val="22"/>
          <w:szCs w:val="22"/>
        </w:rPr>
        <w:t>)</w:t>
      </w:r>
    </w:p>
    <w:p w:rsidR="005D53B6" w:rsidRPr="00F46097" w:rsidRDefault="005D53B6" w:rsidP="00393907">
      <w:pPr>
        <w:spacing w:line="305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393907" w:rsidRPr="00F46097" w:rsidRDefault="004C370D" w:rsidP="00393907">
      <w:pPr>
        <w:spacing w:line="305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F46097">
        <w:rPr>
          <w:rFonts w:ascii="ＭＳ 明朝" w:eastAsia="ＭＳ 明朝" w:hAnsi="ＭＳ 明朝" w:hint="eastAsia"/>
          <w:b/>
          <w:sz w:val="32"/>
          <w:szCs w:val="32"/>
        </w:rPr>
        <w:t>価</w:t>
      </w:r>
      <w:r w:rsidR="006B5654" w:rsidRPr="00F46097">
        <w:rPr>
          <w:rFonts w:ascii="ＭＳ 明朝" w:eastAsia="ＭＳ 明朝" w:hAnsi="ＭＳ 明朝" w:hint="eastAsia"/>
          <w:b/>
          <w:sz w:val="32"/>
          <w:szCs w:val="32"/>
        </w:rPr>
        <w:t>格提案</w:t>
      </w:r>
      <w:r w:rsidR="00393907" w:rsidRPr="00F46097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393907" w:rsidRPr="00F46097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</w:rPr>
      </w:pPr>
    </w:p>
    <w:p w:rsidR="00393907" w:rsidRPr="00F46097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393907" w:rsidRPr="00F46097" w:rsidRDefault="003172A1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>令和</w:t>
      </w:r>
      <w:r w:rsidR="00393907" w:rsidRPr="00F46097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Pr="00F4609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F4609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A091A">
        <w:rPr>
          <w:rFonts w:ascii="ＭＳ 明朝" w:eastAsia="ＭＳ 明朝" w:hAnsi="ＭＳ 明朝" w:hint="eastAsia"/>
          <w:sz w:val="22"/>
          <w:szCs w:val="22"/>
        </w:rPr>
        <w:t>三原</w:t>
      </w:r>
      <w:r w:rsidR="002F5075" w:rsidRPr="00F46097">
        <w:rPr>
          <w:rFonts w:ascii="ＭＳ 明朝" w:eastAsia="ＭＳ 明朝" w:hAnsi="ＭＳ 明朝" w:hint="eastAsia"/>
          <w:sz w:val="22"/>
          <w:szCs w:val="22"/>
        </w:rPr>
        <w:t>市</w:t>
      </w:r>
      <w:r w:rsidR="008456E8" w:rsidRPr="00F46097">
        <w:rPr>
          <w:rFonts w:ascii="ＭＳ 明朝" w:eastAsia="ＭＳ 明朝" w:hAnsi="ＭＳ 明朝" w:hint="eastAsia"/>
          <w:sz w:val="22"/>
          <w:szCs w:val="22"/>
        </w:rPr>
        <w:t>長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FB2C64" w:rsidRPr="00F46097" w:rsidRDefault="00FB2C64" w:rsidP="004B076B">
      <w:pPr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:rsidR="003172A1" w:rsidRPr="00F46097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Pr="00F46097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83520"/>
        </w:rPr>
        <w:t>所在</w:t>
      </w:r>
      <w:r w:rsidRPr="00F46097">
        <w:rPr>
          <w:rFonts w:ascii="ＭＳ 明朝" w:eastAsia="ＭＳ 明朝" w:hAnsi="ＭＳ 明朝" w:hint="eastAsia"/>
          <w:kern w:val="0"/>
          <w:sz w:val="22"/>
          <w:szCs w:val="22"/>
          <w:fitText w:val="1320" w:id="2048683520"/>
        </w:rPr>
        <w:t>地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6025C2" w:rsidRPr="00F46097" w:rsidRDefault="00F6205F" w:rsidP="00F6205F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1F0E5B" w:rsidRPr="00F46097">
        <w:rPr>
          <w:rFonts w:ascii="ＭＳ 明朝" w:eastAsia="ＭＳ 明朝" w:hAnsi="ＭＳ 明朝" w:hint="eastAsia"/>
          <w:sz w:val="22"/>
          <w:szCs w:val="22"/>
        </w:rPr>
        <w:t>法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F0E5B" w:rsidRPr="00F46097">
        <w:rPr>
          <w:rFonts w:ascii="ＭＳ 明朝" w:eastAsia="ＭＳ 明朝" w:hAnsi="ＭＳ 明朝" w:hint="eastAsia"/>
          <w:sz w:val="22"/>
          <w:szCs w:val="22"/>
        </w:rPr>
        <w:t xml:space="preserve"> 人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F0E5B" w:rsidRPr="00F46097">
        <w:rPr>
          <w:rFonts w:ascii="ＭＳ 明朝" w:eastAsia="ＭＳ 明朝" w:hAnsi="ＭＳ 明朝" w:hint="eastAsia"/>
          <w:sz w:val="22"/>
          <w:szCs w:val="22"/>
        </w:rPr>
        <w:t xml:space="preserve"> 名</w:t>
      </w:r>
      <w:r w:rsidR="006025C2"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65BB0"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6025C2"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4B076B" w:rsidRPr="00F46097" w:rsidRDefault="00FB2C64" w:rsidP="00547C7F">
      <w:pPr>
        <w:spacing w:line="360" w:lineRule="auto"/>
        <w:ind w:firstLineChars="1501" w:firstLine="3302"/>
        <w:rPr>
          <w:rFonts w:ascii="ＭＳ 明朝" w:eastAsia="ＭＳ 明朝" w:hAnsi="ＭＳ 明朝"/>
          <w:sz w:val="22"/>
          <w:szCs w:val="22"/>
          <w:u w:val="single"/>
        </w:rPr>
      </w:pPr>
      <w:r w:rsidRPr="00F46097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4B076B"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65BB0"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C56E4D" w:rsidRPr="00F46097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="00C56E4D" w:rsidRPr="00F46097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="00C56E4D"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="00C56E4D" w:rsidRPr="00F46097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C56E4D"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="00C56E4D" w:rsidRPr="00F46097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="004B076B"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6025C2" w:rsidRPr="00F46097" w:rsidRDefault="006025C2" w:rsidP="006025C2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547C7F" w:rsidRPr="00F46097" w:rsidRDefault="00547C7F" w:rsidP="00547C7F">
      <w:pPr>
        <w:rPr>
          <w:lang w:eastAsia="zh-T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46097" w:rsidRPr="00F46097" w:rsidTr="00E20E59">
        <w:trPr>
          <w:trHeight w:val="227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rFonts w:ascii="ＭＳ 明朝" w:eastAsia="ＭＳ 明朝" w:hAnsi="ＭＳ 明朝"/>
              </w:rPr>
            </w:pPr>
            <w:r w:rsidRPr="00F46097">
              <w:rPr>
                <w:rFonts w:ascii="ＭＳ 明朝" w:eastAsia="ＭＳ 明朝" w:hAnsi="ＭＳ 明朝" w:hint="eastAsia"/>
              </w:rPr>
              <w:t>提案</w:t>
            </w:r>
            <w:r w:rsidR="00E20E59" w:rsidRPr="00F46097">
              <w:rPr>
                <w:rFonts w:ascii="ＭＳ 明朝" w:eastAsia="ＭＳ 明朝" w:hAnsi="ＭＳ 明朝" w:hint="eastAsia"/>
              </w:rPr>
              <w:t>価格</w:t>
            </w:r>
          </w:p>
          <w:p w:rsidR="00E20E59" w:rsidRPr="00F46097" w:rsidRDefault="00E20E59" w:rsidP="009244F8">
            <w:pPr>
              <w:jc w:val="center"/>
              <w:rPr>
                <w:rFonts w:ascii="ＭＳ 明朝" w:eastAsia="ＭＳ 明朝" w:hAnsi="ＭＳ 明朝"/>
              </w:rPr>
            </w:pPr>
            <w:r w:rsidRPr="00F46097">
              <w:rPr>
                <w:rFonts w:ascii="ＭＳ 明朝" w:eastAsia="ＭＳ 明朝" w:hAnsi="ＭＳ 明朝" w:hint="eastAsia"/>
                <w:sz w:val="20"/>
              </w:rPr>
              <w:t>(購入希望価格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/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十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F46097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46097" w:rsidRPr="00F46097" w:rsidTr="003D2613">
        <w:trPr>
          <w:trHeight w:val="907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F46097" w:rsidRDefault="00547C7F" w:rsidP="009244F8">
            <w:pPr>
              <w:jc w:val="center"/>
              <w:rPr>
                <w:sz w:val="32"/>
              </w:rPr>
            </w:pPr>
          </w:p>
        </w:tc>
      </w:tr>
    </w:tbl>
    <w:p w:rsidR="00547C7F" w:rsidRPr="00F46097" w:rsidRDefault="00547C7F" w:rsidP="00547C7F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67B7E" w:rsidRPr="00F46097" w:rsidRDefault="00967B7E" w:rsidP="008F3E30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F46097" w:rsidRDefault="0091722E" w:rsidP="0074033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５年１０月１</w:t>
      </w:r>
      <w:r w:rsidR="0076690E">
        <w:rPr>
          <w:rFonts w:ascii="ＭＳ 明朝" w:eastAsia="ＭＳ 明朝" w:hAnsi="ＭＳ 明朝" w:hint="eastAsia"/>
          <w:sz w:val="22"/>
          <w:szCs w:val="22"/>
        </w:rPr>
        <w:t>日</w:t>
      </w:r>
      <w:r w:rsidR="00A116D0" w:rsidRPr="00F46097">
        <w:rPr>
          <w:rFonts w:ascii="ＭＳ 明朝" w:eastAsia="ＭＳ 明朝" w:hAnsi="ＭＳ 明朝" w:hint="eastAsia"/>
          <w:sz w:val="22"/>
          <w:szCs w:val="22"/>
        </w:rPr>
        <w:t>付</w:t>
      </w:r>
      <w:r w:rsidR="00740334" w:rsidRPr="00F46097">
        <w:rPr>
          <w:rFonts w:ascii="ＭＳ 明朝" w:eastAsia="ＭＳ 明朝" w:hAnsi="ＭＳ 明朝" w:hint="eastAsia"/>
          <w:sz w:val="22"/>
          <w:szCs w:val="22"/>
        </w:rPr>
        <w:t>け</w:t>
      </w:r>
      <w:r w:rsidR="00A116D0" w:rsidRPr="00F46097">
        <w:rPr>
          <w:rFonts w:ascii="ＭＳ 明朝" w:eastAsia="ＭＳ 明朝" w:hAnsi="ＭＳ 明朝" w:hint="eastAsia"/>
          <w:sz w:val="22"/>
          <w:szCs w:val="22"/>
        </w:rPr>
        <w:t>で</w:t>
      </w:r>
      <w:r>
        <w:rPr>
          <w:rFonts w:ascii="ＭＳ 明朝" w:eastAsia="ＭＳ 明朝" w:hAnsi="ＭＳ 明朝" w:hint="eastAsia"/>
          <w:sz w:val="22"/>
          <w:szCs w:val="22"/>
        </w:rPr>
        <w:t>公告</w:t>
      </w:r>
      <w:r w:rsidR="00A116D0" w:rsidRPr="00F46097">
        <w:rPr>
          <w:rFonts w:ascii="ＭＳ 明朝" w:eastAsia="ＭＳ 明朝" w:hAnsi="ＭＳ 明朝" w:hint="eastAsia"/>
          <w:sz w:val="22"/>
          <w:szCs w:val="22"/>
        </w:rPr>
        <w:t>された</w:t>
      </w:r>
      <w:r>
        <w:rPr>
          <w:rFonts w:ascii="ＭＳ 明朝" w:eastAsia="ＭＳ 明朝" w:hAnsi="ＭＳ 明朝" w:hint="eastAsia"/>
          <w:sz w:val="22"/>
          <w:szCs w:val="22"/>
        </w:rPr>
        <w:t>建物等解体条件付き土地（市有財産）の売却に係る</w:t>
      </w:r>
      <w:r w:rsidR="003172A1" w:rsidRPr="00F46097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>
        <w:rPr>
          <w:rFonts w:ascii="ＭＳ 明朝" w:eastAsia="ＭＳ 明朝" w:hAnsi="ＭＳ 明朝" w:hint="eastAsia"/>
          <w:sz w:val="22"/>
          <w:szCs w:val="22"/>
        </w:rPr>
        <w:t>（元宮沖保育所</w:t>
      </w:r>
      <w:r w:rsidR="00A9071A">
        <w:rPr>
          <w:rFonts w:ascii="ＭＳ 明朝" w:eastAsia="ＭＳ 明朝" w:hAnsi="ＭＳ 明朝" w:hint="eastAsia"/>
          <w:sz w:val="22"/>
          <w:szCs w:val="22"/>
        </w:rPr>
        <w:t>等</w:t>
      </w:r>
      <w:r>
        <w:rPr>
          <w:rFonts w:ascii="ＭＳ 明朝" w:eastAsia="ＭＳ 明朝" w:hAnsi="ＭＳ 明朝" w:hint="eastAsia"/>
          <w:sz w:val="22"/>
          <w:szCs w:val="22"/>
        </w:rPr>
        <w:t>）の</w:t>
      </w:r>
      <w:r w:rsidR="00671F87">
        <w:rPr>
          <w:rFonts w:ascii="ＭＳ 明朝" w:eastAsia="ＭＳ 明朝" w:hAnsi="ＭＳ 明朝" w:hint="eastAsia"/>
          <w:bCs/>
          <w:sz w:val="22"/>
          <w:szCs w:val="22"/>
        </w:rPr>
        <w:t>応募要領</w:t>
      </w:r>
      <w:r w:rsidR="005A1A5E" w:rsidRPr="00F46097">
        <w:rPr>
          <w:rFonts w:ascii="ＭＳ 明朝" w:eastAsia="ＭＳ 明朝" w:hAnsi="ＭＳ 明朝" w:hint="eastAsia"/>
          <w:bCs/>
          <w:sz w:val="22"/>
          <w:szCs w:val="22"/>
        </w:rPr>
        <w:t>に記載された内容を</w:t>
      </w:r>
      <w:r w:rsidR="005A1A5E" w:rsidRPr="00F46097">
        <w:rPr>
          <w:rFonts w:ascii="ＭＳ 明朝" w:eastAsia="ＭＳ 明朝" w:hAnsi="ＭＳ 明朝" w:hint="eastAsia"/>
          <w:sz w:val="22"/>
          <w:szCs w:val="22"/>
        </w:rPr>
        <w:t>承諾のうえ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5A1A5E" w:rsidRPr="00F46097">
        <w:rPr>
          <w:rFonts w:ascii="ＭＳ 明朝" w:eastAsia="ＭＳ 明朝" w:hAnsi="ＭＳ 明朝" w:hint="eastAsia"/>
          <w:sz w:val="22"/>
          <w:szCs w:val="22"/>
        </w:rPr>
        <w:t>上記のとおり</w:t>
      </w:r>
      <w:r w:rsidR="002F5075" w:rsidRPr="00F46097">
        <w:rPr>
          <w:rFonts w:ascii="ＭＳ 明朝" w:eastAsia="ＭＳ 明朝" w:hAnsi="ＭＳ 明朝" w:hint="eastAsia"/>
          <w:sz w:val="22"/>
          <w:szCs w:val="22"/>
        </w:rPr>
        <w:t>購入</w:t>
      </w:r>
      <w:r w:rsidR="005A1A5E" w:rsidRPr="00F46097">
        <w:rPr>
          <w:rFonts w:ascii="ＭＳ 明朝" w:eastAsia="ＭＳ 明朝" w:hAnsi="ＭＳ 明朝" w:hint="eastAsia"/>
          <w:sz w:val="22"/>
          <w:szCs w:val="22"/>
        </w:rPr>
        <w:t>希望価格を提案します。</w:t>
      </w:r>
    </w:p>
    <w:p w:rsidR="00967B7E" w:rsidRPr="00F46097" w:rsidRDefault="00967B7E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4A0A91" w:rsidRPr="00F46097" w:rsidRDefault="004A0A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Default="008661DD" w:rsidP="00393907">
      <w:pPr>
        <w:wordWrap w:val="0"/>
        <w:spacing w:line="305" w:lineRule="exac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>※</w:t>
      </w:r>
      <w:r w:rsidR="004C370D"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93907" w:rsidRPr="00F46097">
        <w:rPr>
          <w:rFonts w:ascii="ＭＳ 明朝" w:eastAsia="ＭＳ 明朝" w:hAnsi="ＭＳ 明朝" w:hint="eastAsia"/>
          <w:sz w:val="22"/>
          <w:szCs w:val="22"/>
        </w:rPr>
        <w:t>金額はアラビア数字で明確に記入し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C140B9" w:rsidRPr="00F46097">
        <w:rPr>
          <w:rFonts w:ascii="ＭＳ 明朝" w:eastAsia="ＭＳ 明朝" w:hAnsi="ＭＳ 明朝" w:hint="eastAsia"/>
          <w:sz w:val="22"/>
          <w:szCs w:val="22"/>
        </w:rPr>
        <w:t>金額の先頭</w:t>
      </w:r>
      <w:r w:rsidR="00393907" w:rsidRPr="00F46097">
        <w:rPr>
          <w:rFonts w:ascii="ＭＳ 明朝" w:eastAsia="ＭＳ 明朝" w:hAnsi="ＭＳ 明朝" w:hint="eastAsia"/>
          <w:sz w:val="22"/>
          <w:szCs w:val="22"/>
        </w:rPr>
        <w:t>に「￥」を記入してください。</w:t>
      </w:r>
    </w:p>
    <w:p w:rsidR="0091722E" w:rsidRPr="00F46097" w:rsidRDefault="0091722E" w:rsidP="00393907">
      <w:pPr>
        <w:wordWrap w:val="0"/>
        <w:spacing w:line="305" w:lineRule="exac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※　金額は</w:t>
      </w:r>
      <w:r w:rsidR="00CB7080">
        <w:rPr>
          <w:rFonts w:ascii="ＭＳ 明朝" w:eastAsia="ＭＳ 明朝" w:hAnsi="ＭＳ 明朝"/>
          <w:sz w:val="22"/>
          <w:szCs w:val="22"/>
        </w:rPr>
        <w:t>、</w:t>
      </w:r>
      <w:r>
        <w:rPr>
          <w:rFonts w:ascii="ＭＳ 明朝" w:eastAsia="ＭＳ 明朝" w:hAnsi="ＭＳ 明朝"/>
          <w:sz w:val="22"/>
          <w:szCs w:val="22"/>
        </w:rPr>
        <w:t>三原市が予定する価格以上の提案価格を有効価格とします。</w:t>
      </w:r>
    </w:p>
    <w:p w:rsidR="00393907" w:rsidRPr="00F46097" w:rsidRDefault="008661DD" w:rsidP="00E20E59">
      <w:pPr>
        <w:wordWrap w:val="0"/>
        <w:spacing w:line="305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>※</w:t>
      </w:r>
      <w:r w:rsidR="004C370D"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A091A">
        <w:rPr>
          <w:rFonts w:ascii="ＭＳ 明朝" w:eastAsia="ＭＳ 明朝" w:hAnsi="ＭＳ 明朝" w:hint="eastAsia"/>
          <w:sz w:val="22"/>
          <w:szCs w:val="22"/>
        </w:rPr>
        <w:t>金額を訂正した場合は失格となりますので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E20E59" w:rsidRPr="00F46097">
        <w:rPr>
          <w:rFonts w:ascii="ＭＳ 明朝" w:eastAsia="ＭＳ 明朝" w:hAnsi="ＭＳ 明朝" w:hint="eastAsia"/>
          <w:sz w:val="22"/>
          <w:szCs w:val="22"/>
        </w:rPr>
        <w:t>金額を書き損じた場合</w:t>
      </w:r>
      <w:r w:rsidR="00393907" w:rsidRPr="00F46097">
        <w:rPr>
          <w:rFonts w:ascii="ＭＳ 明朝" w:eastAsia="ＭＳ 明朝" w:hAnsi="ＭＳ 明朝" w:hint="eastAsia"/>
          <w:sz w:val="22"/>
          <w:szCs w:val="22"/>
        </w:rPr>
        <w:t>は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393907" w:rsidRPr="00F46097">
        <w:rPr>
          <w:rFonts w:ascii="ＭＳ 明朝" w:eastAsia="ＭＳ 明朝" w:hAnsi="ＭＳ 明朝" w:hint="eastAsia"/>
          <w:sz w:val="22"/>
          <w:szCs w:val="22"/>
        </w:rPr>
        <w:t>再度作成してください。</w:t>
      </w:r>
    </w:p>
    <w:p w:rsidR="003172A1" w:rsidRDefault="005D66E3" w:rsidP="00F2479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>※</w:t>
      </w:r>
      <w:r w:rsidR="004C370D"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</w:rPr>
        <w:t>印影が分かるように印鑑登録印を押印してください。</w:t>
      </w:r>
    </w:p>
    <w:p w:rsidR="00E52F80" w:rsidRDefault="00E52F80" w:rsidP="00F2479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E52F80" w:rsidRPr="00F46097" w:rsidRDefault="00E52F80" w:rsidP="00F2479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172A1" w:rsidRPr="00F46097" w:rsidRDefault="003172A1" w:rsidP="003172A1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/>
          <w:sz w:val="22"/>
          <w:szCs w:val="22"/>
        </w:rPr>
        <w:br w:type="page"/>
      </w:r>
      <w:r w:rsidRPr="00F46097"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810</wp:posOffset>
                </wp:positionV>
                <wp:extent cx="1729105" cy="247650"/>
                <wp:effectExtent l="6350" t="9525" r="7620" b="9525"/>
                <wp:wrapNone/>
                <wp:docPr id="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A1" w:rsidRPr="00D46FC7" w:rsidRDefault="00F46097" w:rsidP="003172A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共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事業体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1.55pt;margin-top:.3pt;width:136.1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">
                <v:textbox inset="5.85pt,.7pt,5.85pt,.7pt">
                  <w:txbxContent>
                    <w:p w:rsidR="003172A1" w:rsidRPr="00D46FC7" w:rsidRDefault="00F46097" w:rsidP="003172A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共同</w:t>
                      </w:r>
                      <w:r>
                        <w:rPr>
                          <w:rFonts w:ascii="ＭＳ 明朝" w:eastAsia="ＭＳ 明朝" w:hAnsi="ＭＳ 明朝"/>
                        </w:rPr>
                        <w:t>事業体用</w:t>
                      </w:r>
                    </w:p>
                  </w:txbxContent>
                </v:textbox>
              </v:shape>
            </w:pict>
          </mc:Fallback>
        </mc:AlternateContent>
      </w:r>
      <w:r w:rsidRPr="00F46097">
        <w:rPr>
          <w:rFonts w:ascii="ＭＳ 明朝" w:eastAsia="ＭＳ 明朝" w:hAnsi="ＭＳ 明朝" w:hint="eastAsia"/>
        </w:rPr>
        <w:t>(</w:t>
      </w:r>
      <w:r w:rsidRPr="00F46097">
        <w:rPr>
          <w:rFonts w:ascii="ＭＳ 明朝" w:eastAsia="ＭＳ 明朝" w:hAnsi="ＭＳ 明朝" w:hint="eastAsia"/>
          <w:sz w:val="22"/>
          <w:szCs w:val="22"/>
        </w:rPr>
        <w:t>様式</w:t>
      </w:r>
      <w:r w:rsidR="00F85340">
        <w:rPr>
          <w:rFonts w:ascii="ＭＳ 明朝" w:eastAsia="ＭＳ 明朝" w:hAnsi="ＭＳ 明朝" w:hint="eastAsia"/>
          <w:sz w:val="22"/>
          <w:szCs w:val="22"/>
        </w:rPr>
        <w:t>第５</w:t>
      </w:r>
      <w:r w:rsidR="00343341">
        <w:rPr>
          <w:rFonts w:ascii="ＭＳ 明朝" w:eastAsia="ＭＳ 明朝" w:hAnsi="ＭＳ 明朝" w:hint="eastAsia"/>
          <w:sz w:val="22"/>
          <w:szCs w:val="22"/>
        </w:rPr>
        <w:t>号</w:t>
      </w:r>
      <w:r w:rsidRPr="00F46097">
        <w:rPr>
          <w:rFonts w:ascii="ＭＳ 明朝" w:eastAsia="ＭＳ 明朝" w:hAnsi="ＭＳ 明朝" w:hint="eastAsia"/>
        </w:rPr>
        <w:t>)</w:t>
      </w:r>
    </w:p>
    <w:p w:rsidR="003172A1" w:rsidRPr="00F46097" w:rsidRDefault="003172A1" w:rsidP="003172A1">
      <w:pPr>
        <w:spacing w:line="305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3172A1" w:rsidRPr="00F46097" w:rsidRDefault="003172A1" w:rsidP="003172A1">
      <w:pPr>
        <w:spacing w:line="305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F46097">
        <w:rPr>
          <w:rFonts w:ascii="ＭＳ 明朝" w:eastAsia="ＭＳ 明朝" w:hAnsi="ＭＳ 明朝" w:hint="eastAsia"/>
          <w:b/>
          <w:sz w:val="32"/>
          <w:szCs w:val="32"/>
        </w:rPr>
        <w:t>価　格　提　案　書</w:t>
      </w:r>
    </w:p>
    <w:p w:rsidR="003172A1" w:rsidRPr="00F46097" w:rsidRDefault="003172A1" w:rsidP="003172A1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3172A1" w:rsidRPr="00F46097" w:rsidRDefault="003172A1" w:rsidP="003172A1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:rsidR="003172A1" w:rsidRPr="00F46097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172A1" w:rsidRPr="00F46097" w:rsidRDefault="00AA091A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三原</w:t>
      </w:r>
      <w:r w:rsidR="003172A1" w:rsidRPr="00F46097">
        <w:rPr>
          <w:rFonts w:ascii="ＭＳ 明朝" w:eastAsia="ＭＳ 明朝" w:hAnsi="ＭＳ 明朝" w:hint="eastAsia"/>
          <w:sz w:val="22"/>
          <w:szCs w:val="22"/>
        </w:rPr>
        <w:t>市長　様</w:t>
      </w:r>
    </w:p>
    <w:p w:rsidR="003172A1" w:rsidRPr="00F46097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3172A1" w:rsidRPr="00F46097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91722E">
        <w:rPr>
          <w:rFonts w:ascii="ＭＳ 明朝" w:eastAsia="ＭＳ 明朝" w:hAnsi="ＭＳ 明朝" w:hint="eastAsia"/>
          <w:sz w:val="22"/>
          <w:szCs w:val="22"/>
          <w:u w:val="single"/>
        </w:rPr>
        <w:t>代表構成員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Pr="00F46097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90176"/>
        </w:rPr>
        <w:t>所在</w:t>
      </w:r>
      <w:r w:rsidRPr="00F46097">
        <w:rPr>
          <w:rFonts w:ascii="ＭＳ 明朝" w:eastAsia="ＭＳ 明朝" w:hAnsi="ＭＳ 明朝" w:hint="eastAsia"/>
          <w:kern w:val="0"/>
          <w:sz w:val="22"/>
          <w:szCs w:val="22"/>
          <w:fitText w:val="1320" w:id="2048690176"/>
        </w:rPr>
        <w:t>地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F46097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47C7F" w:rsidRPr="00F4609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法　 人　 名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F46097" w:rsidRDefault="003172A1" w:rsidP="00547C7F">
      <w:pPr>
        <w:spacing w:line="360" w:lineRule="auto"/>
        <w:ind w:firstLineChars="1444" w:firstLine="3177"/>
        <w:rPr>
          <w:rFonts w:ascii="ＭＳ 明朝" w:eastAsia="ＭＳ 明朝" w:hAnsi="ＭＳ 明朝"/>
          <w:kern w:val="0"/>
          <w:sz w:val="22"/>
          <w:szCs w:val="22"/>
        </w:rPr>
      </w:pPr>
      <w:r w:rsidRPr="00F46097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F46097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Pr="00F46097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Pr="00F46097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Pr="00F46097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3172A1" w:rsidRPr="00F46097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172A1" w:rsidRPr="00F46097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構成員　 </w:t>
      </w:r>
      <w:r w:rsidRPr="00F46097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89920"/>
        </w:rPr>
        <w:t>所在</w:t>
      </w:r>
      <w:r w:rsidRPr="00F46097">
        <w:rPr>
          <w:rFonts w:ascii="ＭＳ 明朝" w:eastAsia="ＭＳ 明朝" w:hAnsi="ＭＳ 明朝" w:hint="eastAsia"/>
          <w:kern w:val="0"/>
          <w:sz w:val="22"/>
          <w:szCs w:val="22"/>
          <w:fitText w:val="1320" w:id="2048689920"/>
        </w:rPr>
        <w:t>地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F46097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47C7F" w:rsidRPr="00F4609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法　 人　 名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F46097" w:rsidRDefault="00547C7F" w:rsidP="00547C7F">
      <w:pPr>
        <w:spacing w:line="360" w:lineRule="auto"/>
        <w:ind w:firstLineChars="1400" w:firstLine="3080"/>
        <w:rPr>
          <w:rFonts w:ascii="ＭＳ 明朝" w:eastAsia="ＭＳ 明朝" w:hAnsi="ＭＳ 明朝"/>
          <w:sz w:val="22"/>
          <w:szCs w:val="22"/>
          <w:u w:val="single"/>
        </w:rPr>
      </w:pPr>
      <w:r w:rsidRPr="00F46097">
        <w:rPr>
          <w:rFonts w:ascii="ＭＳ 明朝" w:eastAsia="ＭＳ 明朝" w:hAnsi="ＭＳ 明朝"/>
          <w:kern w:val="0"/>
          <w:sz w:val="22"/>
          <w:szCs w:val="22"/>
        </w:rPr>
        <w:t xml:space="preserve"> </w:t>
      </w:r>
      <w:r w:rsidR="003172A1" w:rsidRPr="00F46097">
        <w:rPr>
          <w:rFonts w:ascii="ＭＳ 明朝" w:eastAsia="ＭＳ 明朝" w:hAnsi="ＭＳ 明朝" w:hint="eastAsia"/>
          <w:kern w:val="0"/>
          <w:sz w:val="22"/>
          <w:szCs w:val="22"/>
        </w:rPr>
        <w:t xml:space="preserve">法人代表者名　</w:t>
      </w:r>
      <w:r w:rsidR="003172A1"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3172A1" w:rsidRPr="00F46097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="003172A1" w:rsidRPr="00F46097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="003172A1"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="003172A1" w:rsidRPr="00F46097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3172A1"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="003172A1" w:rsidRPr="00F46097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="003172A1"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3172A1" w:rsidRPr="00F46097" w:rsidRDefault="003172A1" w:rsidP="003172A1">
      <w:pPr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3172A1" w:rsidRPr="00F46097" w:rsidRDefault="003172A1" w:rsidP="00547C7F">
      <w:pPr>
        <w:spacing w:line="360" w:lineRule="auto"/>
        <w:ind w:firstLineChars="1011" w:firstLine="2224"/>
        <w:rPr>
          <w:rFonts w:ascii="ＭＳ 明朝" w:eastAsia="ＭＳ 明朝" w:hAnsi="ＭＳ 明朝"/>
          <w:sz w:val="22"/>
          <w:szCs w:val="22"/>
          <w:u w:val="single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構成員　 </w:t>
      </w:r>
      <w:r w:rsidRPr="00F46097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90177"/>
        </w:rPr>
        <w:t>所在</w:t>
      </w:r>
      <w:r w:rsidRPr="00F46097">
        <w:rPr>
          <w:rFonts w:ascii="ＭＳ 明朝" w:eastAsia="ＭＳ 明朝" w:hAnsi="ＭＳ 明朝" w:hint="eastAsia"/>
          <w:kern w:val="0"/>
          <w:sz w:val="22"/>
          <w:szCs w:val="22"/>
          <w:fitText w:val="1320" w:id="2048690177"/>
        </w:rPr>
        <w:t>地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F46097" w:rsidRDefault="003172A1" w:rsidP="003172A1">
      <w:pPr>
        <w:spacing w:line="360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47C7F" w:rsidRPr="00F4609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法　 人　 名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F46097" w:rsidRDefault="003172A1" w:rsidP="00547C7F">
      <w:pPr>
        <w:spacing w:line="360" w:lineRule="auto"/>
        <w:ind w:firstLineChars="1457" w:firstLine="3205"/>
        <w:rPr>
          <w:rFonts w:ascii="ＭＳ 明朝" w:eastAsia="ＭＳ 明朝" w:hAnsi="ＭＳ 明朝"/>
          <w:sz w:val="22"/>
          <w:szCs w:val="22"/>
          <w:u w:val="single"/>
        </w:rPr>
      </w:pPr>
      <w:r w:rsidRPr="00F46097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F46097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Pr="00F46097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Pr="00F46097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Pr="00F46097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Pr="00F4609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3172A1" w:rsidRPr="00F46097" w:rsidRDefault="003172A1" w:rsidP="003172A1">
      <w:pPr>
        <w:rPr>
          <w:rFonts w:eastAsia="PMingLiU"/>
          <w:lang w:eastAsia="zh-TW"/>
        </w:rPr>
      </w:pPr>
    </w:p>
    <w:p w:rsidR="00C8579F" w:rsidRPr="00F46097" w:rsidRDefault="00C8579F" w:rsidP="003172A1">
      <w:pPr>
        <w:rPr>
          <w:rFonts w:eastAsia="PMingLiU"/>
          <w:lang w:eastAsia="zh-T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46097" w:rsidRPr="00F46097" w:rsidTr="00547C7F">
        <w:trPr>
          <w:trHeight w:val="92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E59" w:rsidRPr="00F46097" w:rsidRDefault="00E20E59" w:rsidP="00E20E59">
            <w:pPr>
              <w:jc w:val="center"/>
              <w:rPr>
                <w:rFonts w:ascii="ＭＳ 明朝" w:eastAsia="ＭＳ 明朝" w:hAnsi="ＭＳ 明朝"/>
              </w:rPr>
            </w:pPr>
            <w:r w:rsidRPr="00F46097">
              <w:rPr>
                <w:rFonts w:ascii="ＭＳ 明朝" w:eastAsia="ＭＳ 明朝" w:hAnsi="ＭＳ 明朝" w:hint="eastAsia"/>
              </w:rPr>
              <w:t>提案価格</w:t>
            </w:r>
          </w:p>
          <w:p w:rsidR="003172A1" w:rsidRPr="00F46097" w:rsidRDefault="00E20E59" w:rsidP="00E20E59">
            <w:pPr>
              <w:jc w:val="center"/>
              <w:rPr>
                <w:rFonts w:ascii="ＭＳ 明朝" w:eastAsia="ＭＳ 明朝" w:hAnsi="ＭＳ 明朝"/>
              </w:rPr>
            </w:pPr>
            <w:r w:rsidRPr="00F46097">
              <w:rPr>
                <w:rFonts w:ascii="ＭＳ 明朝" w:eastAsia="ＭＳ 明朝" w:hAnsi="ＭＳ 明朝" w:hint="eastAsia"/>
                <w:sz w:val="20"/>
              </w:rPr>
              <w:t>(購入希望価格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/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十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F46097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4609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46097" w:rsidRPr="00F46097" w:rsidTr="003D2613">
        <w:trPr>
          <w:trHeight w:val="907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F46097" w:rsidRDefault="003172A1" w:rsidP="009244F8">
            <w:pPr>
              <w:jc w:val="center"/>
              <w:rPr>
                <w:sz w:val="32"/>
              </w:rPr>
            </w:pPr>
          </w:p>
        </w:tc>
      </w:tr>
    </w:tbl>
    <w:p w:rsidR="00D701F1" w:rsidRPr="00F46097" w:rsidRDefault="003172A1" w:rsidP="00C8579F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C8579F" w:rsidRPr="00F46097" w:rsidRDefault="00C8579F" w:rsidP="00C8579F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1722E" w:rsidRPr="00F46097" w:rsidRDefault="0091722E" w:rsidP="0091722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５年１０月１日</w:t>
      </w:r>
      <w:r w:rsidRPr="00F46097">
        <w:rPr>
          <w:rFonts w:ascii="ＭＳ 明朝" w:eastAsia="ＭＳ 明朝" w:hAnsi="ＭＳ 明朝" w:hint="eastAsia"/>
          <w:sz w:val="22"/>
          <w:szCs w:val="22"/>
        </w:rPr>
        <w:t>付けで</w:t>
      </w:r>
      <w:r>
        <w:rPr>
          <w:rFonts w:ascii="ＭＳ 明朝" w:eastAsia="ＭＳ 明朝" w:hAnsi="ＭＳ 明朝" w:hint="eastAsia"/>
          <w:sz w:val="22"/>
          <w:szCs w:val="22"/>
        </w:rPr>
        <w:t>公告</w:t>
      </w:r>
      <w:r w:rsidRPr="00F46097">
        <w:rPr>
          <w:rFonts w:ascii="ＭＳ 明朝" w:eastAsia="ＭＳ 明朝" w:hAnsi="ＭＳ 明朝" w:hint="eastAsia"/>
          <w:sz w:val="22"/>
          <w:szCs w:val="22"/>
        </w:rPr>
        <w:t>された</w:t>
      </w:r>
      <w:r>
        <w:rPr>
          <w:rFonts w:ascii="ＭＳ 明朝" w:eastAsia="ＭＳ 明朝" w:hAnsi="ＭＳ 明朝" w:hint="eastAsia"/>
          <w:sz w:val="22"/>
          <w:szCs w:val="22"/>
        </w:rPr>
        <w:t>建物等解体条件付き土地（市有財産）の売却に係る</w:t>
      </w:r>
      <w:r w:rsidRPr="00F46097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>
        <w:rPr>
          <w:rFonts w:ascii="ＭＳ 明朝" w:eastAsia="ＭＳ 明朝" w:hAnsi="ＭＳ 明朝" w:hint="eastAsia"/>
          <w:sz w:val="22"/>
          <w:szCs w:val="22"/>
        </w:rPr>
        <w:t>（元宮沖保育所</w:t>
      </w:r>
      <w:r w:rsidR="00C10A65">
        <w:rPr>
          <w:rFonts w:ascii="ＭＳ 明朝" w:eastAsia="ＭＳ 明朝" w:hAnsi="ＭＳ 明朝" w:hint="eastAsia"/>
          <w:sz w:val="22"/>
          <w:szCs w:val="22"/>
        </w:rPr>
        <w:t>等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）の</w:t>
      </w:r>
      <w:r>
        <w:rPr>
          <w:rFonts w:ascii="ＭＳ 明朝" w:eastAsia="ＭＳ 明朝" w:hAnsi="ＭＳ 明朝" w:hint="eastAsia"/>
          <w:bCs/>
          <w:sz w:val="22"/>
          <w:szCs w:val="22"/>
        </w:rPr>
        <w:t>応募要領</w:t>
      </w:r>
      <w:r w:rsidRPr="00F46097">
        <w:rPr>
          <w:rFonts w:ascii="ＭＳ 明朝" w:eastAsia="ＭＳ 明朝" w:hAnsi="ＭＳ 明朝" w:hint="eastAsia"/>
          <w:bCs/>
          <w:sz w:val="22"/>
          <w:szCs w:val="22"/>
        </w:rPr>
        <w:t>に記載された内容を</w:t>
      </w:r>
      <w:r w:rsidRPr="00F46097">
        <w:rPr>
          <w:rFonts w:ascii="ＭＳ 明朝" w:eastAsia="ＭＳ 明朝" w:hAnsi="ＭＳ 明朝" w:hint="eastAsia"/>
          <w:sz w:val="22"/>
          <w:szCs w:val="22"/>
        </w:rPr>
        <w:t>承諾のうえ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Pr="00F46097">
        <w:rPr>
          <w:rFonts w:ascii="ＭＳ 明朝" w:eastAsia="ＭＳ 明朝" w:hAnsi="ＭＳ 明朝" w:hint="eastAsia"/>
          <w:sz w:val="22"/>
          <w:szCs w:val="22"/>
        </w:rPr>
        <w:t>上記のとおり購入希望価格を提案します。</w:t>
      </w:r>
    </w:p>
    <w:p w:rsidR="00C8579F" w:rsidRPr="00F46097" w:rsidRDefault="00C8579F" w:rsidP="00AA091A">
      <w:pPr>
        <w:rPr>
          <w:rFonts w:ascii="ＭＳ 明朝" w:eastAsia="ＭＳ 明朝" w:hAnsi="ＭＳ 明朝"/>
          <w:sz w:val="22"/>
          <w:szCs w:val="22"/>
        </w:rPr>
      </w:pPr>
    </w:p>
    <w:p w:rsidR="00C8579F" w:rsidRPr="00671F87" w:rsidRDefault="00C8579F" w:rsidP="003D261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3D261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8579F" w:rsidRPr="00F46097" w:rsidRDefault="00C8579F" w:rsidP="0091722E">
      <w:pPr>
        <w:rPr>
          <w:rFonts w:ascii="ＭＳ 明朝" w:eastAsia="ＭＳ 明朝" w:hAnsi="ＭＳ 明朝"/>
          <w:sz w:val="22"/>
          <w:szCs w:val="22"/>
        </w:rPr>
      </w:pPr>
    </w:p>
    <w:p w:rsidR="003172A1" w:rsidRDefault="00AA091A" w:rsidP="003172A1">
      <w:pPr>
        <w:wordWrap w:val="0"/>
        <w:spacing w:line="305" w:lineRule="exac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金額はアラビア数字で明確に記入し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3172A1" w:rsidRPr="00F46097">
        <w:rPr>
          <w:rFonts w:ascii="ＭＳ 明朝" w:eastAsia="ＭＳ 明朝" w:hAnsi="ＭＳ 明朝" w:hint="eastAsia"/>
          <w:sz w:val="22"/>
          <w:szCs w:val="22"/>
        </w:rPr>
        <w:t>金額の先頭に「￥」を記入してください。</w:t>
      </w:r>
    </w:p>
    <w:p w:rsidR="0091722E" w:rsidRPr="00F46097" w:rsidRDefault="0091722E" w:rsidP="003172A1">
      <w:pPr>
        <w:wordWrap w:val="0"/>
        <w:spacing w:line="305" w:lineRule="exac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※金額は</w:t>
      </w:r>
      <w:r w:rsidR="00CB7080">
        <w:rPr>
          <w:rFonts w:ascii="ＭＳ 明朝" w:eastAsia="ＭＳ 明朝" w:hAnsi="ＭＳ 明朝"/>
          <w:sz w:val="22"/>
          <w:szCs w:val="22"/>
        </w:rPr>
        <w:t>、</w:t>
      </w:r>
      <w:r>
        <w:rPr>
          <w:rFonts w:ascii="ＭＳ 明朝" w:eastAsia="ＭＳ 明朝" w:hAnsi="ＭＳ 明朝"/>
          <w:sz w:val="22"/>
          <w:szCs w:val="22"/>
        </w:rPr>
        <w:t>三原市が予定する価格以上の提案価格を有効価格とします。</w:t>
      </w:r>
    </w:p>
    <w:p w:rsidR="003172A1" w:rsidRPr="00F46097" w:rsidRDefault="003172A1" w:rsidP="003D2613">
      <w:pPr>
        <w:wordWrap w:val="0"/>
        <w:spacing w:line="305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>※</w:t>
      </w:r>
      <w:r w:rsidR="00AA091A">
        <w:rPr>
          <w:rFonts w:ascii="ＭＳ 明朝" w:eastAsia="ＭＳ 明朝" w:hAnsi="ＭＳ 明朝" w:hint="eastAsia"/>
          <w:sz w:val="22"/>
          <w:szCs w:val="22"/>
        </w:rPr>
        <w:t>金額を訂正した場合は失格となりますので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91722E">
        <w:rPr>
          <w:rFonts w:ascii="ＭＳ 明朝" w:eastAsia="ＭＳ 明朝" w:hAnsi="ＭＳ 明朝" w:hint="eastAsia"/>
          <w:sz w:val="22"/>
          <w:szCs w:val="22"/>
        </w:rPr>
        <w:t>金額を書き損じた場合は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3D2613" w:rsidRPr="00F46097">
        <w:rPr>
          <w:rFonts w:ascii="ＭＳ 明朝" w:eastAsia="ＭＳ 明朝" w:hAnsi="ＭＳ 明朝" w:hint="eastAsia"/>
          <w:sz w:val="22"/>
          <w:szCs w:val="22"/>
        </w:rPr>
        <w:t>再度作成してください</w:t>
      </w:r>
    </w:p>
    <w:p w:rsidR="003172A1" w:rsidRPr="00F46097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F46097">
        <w:rPr>
          <w:rFonts w:ascii="ＭＳ 明朝" w:eastAsia="ＭＳ 明朝" w:hAnsi="ＭＳ 明朝" w:hint="eastAsia"/>
          <w:sz w:val="22"/>
          <w:szCs w:val="22"/>
        </w:rPr>
        <w:t>※印影が分かるように印鑑登録印を押印してください。</w:t>
      </w:r>
    </w:p>
    <w:p w:rsidR="003172A1" w:rsidRPr="00F46097" w:rsidRDefault="00AA091A" w:rsidP="003172A1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構成員の記入欄が足りない場合は</w:t>
      </w:r>
      <w:r w:rsidR="00CB7080">
        <w:rPr>
          <w:rFonts w:ascii="ＭＳ 明朝" w:eastAsia="ＭＳ 明朝" w:hAnsi="ＭＳ 明朝" w:hint="eastAsia"/>
          <w:sz w:val="22"/>
          <w:szCs w:val="22"/>
        </w:rPr>
        <w:t>、</w:t>
      </w:r>
      <w:r w:rsidR="003172A1" w:rsidRPr="00F46097">
        <w:rPr>
          <w:rFonts w:ascii="ＭＳ 明朝" w:eastAsia="ＭＳ 明朝" w:hAnsi="ＭＳ 明朝" w:hint="eastAsia"/>
          <w:sz w:val="22"/>
          <w:szCs w:val="22"/>
        </w:rPr>
        <w:t>記入欄を増やしてください。</w:t>
      </w:r>
    </w:p>
    <w:sectPr w:rsidR="003172A1" w:rsidRPr="00F46097" w:rsidSect="00D701F1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F1" w:rsidRDefault="004B4DF1">
      <w:r>
        <w:separator/>
      </w:r>
    </w:p>
  </w:endnote>
  <w:endnote w:type="continuationSeparator" w:id="0">
    <w:p w:rsidR="004B4DF1" w:rsidRDefault="004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08" w:rsidRPr="00F60ADB" w:rsidRDefault="00D03E08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F1" w:rsidRDefault="004B4DF1">
      <w:r>
        <w:separator/>
      </w:r>
    </w:p>
  </w:footnote>
  <w:footnote w:type="continuationSeparator" w:id="0">
    <w:p w:rsidR="004B4DF1" w:rsidRDefault="004B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6E7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5C36"/>
    <w:rsid w:val="00017980"/>
    <w:rsid w:val="00017EEB"/>
    <w:rsid w:val="000212DB"/>
    <w:rsid w:val="000216C3"/>
    <w:rsid w:val="00021A95"/>
    <w:rsid w:val="00021F9E"/>
    <w:rsid w:val="00025436"/>
    <w:rsid w:val="00035583"/>
    <w:rsid w:val="00035EED"/>
    <w:rsid w:val="000407B8"/>
    <w:rsid w:val="000444E0"/>
    <w:rsid w:val="000448FB"/>
    <w:rsid w:val="000469DA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5DE"/>
    <w:rsid w:val="000D29B3"/>
    <w:rsid w:val="000D713D"/>
    <w:rsid w:val="000F7185"/>
    <w:rsid w:val="00103C9A"/>
    <w:rsid w:val="00105547"/>
    <w:rsid w:val="00105C8F"/>
    <w:rsid w:val="00117EA7"/>
    <w:rsid w:val="00137271"/>
    <w:rsid w:val="00137288"/>
    <w:rsid w:val="00151B6B"/>
    <w:rsid w:val="00154665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84C08"/>
    <w:rsid w:val="001A1DB2"/>
    <w:rsid w:val="001A4955"/>
    <w:rsid w:val="001B5AD9"/>
    <w:rsid w:val="001C20DB"/>
    <w:rsid w:val="001C7E54"/>
    <w:rsid w:val="001D6CFE"/>
    <w:rsid w:val="001F0968"/>
    <w:rsid w:val="001F0E5B"/>
    <w:rsid w:val="001F1F1B"/>
    <w:rsid w:val="001F59BA"/>
    <w:rsid w:val="00204449"/>
    <w:rsid w:val="00214C1C"/>
    <w:rsid w:val="00215350"/>
    <w:rsid w:val="00235E75"/>
    <w:rsid w:val="00236888"/>
    <w:rsid w:val="00241D97"/>
    <w:rsid w:val="00242278"/>
    <w:rsid w:val="0024659B"/>
    <w:rsid w:val="0025258E"/>
    <w:rsid w:val="002568AB"/>
    <w:rsid w:val="002571FE"/>
    <w:rsid w:val="002572A6"/>
    <w:rsid w:val="00261473"/>
    <w:rsid w:val="00264BA9"/>
    <w:rsid w:val="00265CDB"/>
    <w:rsid w:val="00265D8A"/>
    <w:rsid w:val="0026769C"/>
    <w:rsid w:val="00267EB4"/>
    <w:rsid w:val="0027038A"/>
    <w:rsid w:val="00270DDC"/>
    <w:rsid w:val="002743E9"/>
    <w:rsid w:val="002864DF"/>
    <w:rsid w:val="002A3906"/>
    <w:rsid w:val="002A444A"/>
    <w:rsid w:val="002A6F6A"/>
    <w:rsid w:val="002A7076"/>
    <w:rsid w:val="002B707D"/>
    <w:rsid w:val="002D4128"/>
    <w:rsid w:val="002D4544"/>
    <w:rsid w:val="002D4D99"/>
    <w:rsid w:val="002D6B78"/>
    <w:rsid w:val="002F10B2"/>
    <w:rsid w:val="002F5075"/>
    <w:rsid w:val="00300C28"/>
    <w:rsid w:val="00304EC5"/>
    <w:rsid w:val="003172A1"/>
    <w:rsid w:val="003207D4"/>
    <w:rsid w:val="0032208D"/>
    <w:rsid w:val="0032279E"/>
    <w:rsid w:val="00326636"/>
    <w:rsid w:val="00330EBD"/>
    <w:rsid w:val="00331859"/>
    <w:rsid w:val="0033508B"/>
    <w:rsid w:val="00343341"/>
    <w:rsid w:val="00345C80"/>
    <w:rsid w:val="00347EED"/>
    <w:rsid w:val="003550DB"/>
    <w:rsid w:val="0036466F"/>
    <w:rsid w:val="00364CA3"/>
    <w:rsid w:val="0036611D"/>
    <w:rsid w:val="003661C9"/>
    <w:rsid w:val="003701C9"/>
    <w:rsid w:val="003718DF"/>
    <w:rsid w:val="003834DD"/>
    <w:rsid w:val="003853DC"/>
    <w:rsid w:val="003868A1"/>
    <w:rsid w:val="00393907"/>
    <w:rsid w:val="003942AE"/>
    <w:rsid w:val="003977CE"/>
    <w:rsid w:val="003A3A07"/>
    <w:rsid w:val="003A6256"/>
    <w:rsid w:val="003B29DE"/>
    <w:rsid w:val="003B35E7"/>
    <w:rsid w:val="003C046A"/>
    <w:rsid w:val="003C04E0"/>
    <w:rsid w:val="003C39E8"/>
    <w:rsid w:val="003C5A2C"/>
    <w:rsid w:val="003C5B99"/>
    <w:rsid w:val="003D0097"/>
    <w:rsid w:val="003D1B6D"/>
    <w:rsid w:val="003D2613"/>
    <w:rsid w:val="003E0F9C"/>
    <w:rsid w:val="003E322B"/>
    <w:rsid w:val="003F074D"/>
    <w:rsid w:val="00402A74"/>
    <w:rsid w:val="00402CB0"/>
    <w:rsid w:val="00410CA4"/>
    <w:rsid w:val="00420061"/>
    <w:rsid w:val="00422303"/>
    <w:rsid w:val="00426D96"/>
    <w:rsid w:val="004336A5"/>
    <w:rsid w:val="00434DEF"/>
    <w:rsid w:val="00435B35"/>
    <w:rsid w:val="0044427B"/>
    <w:rsid w:val="004443C1"/>
    <w:rsid w:val="00447177"/>
    <w:rsid w:val="00452D8A"/>
    <w:rsid w:val="00453DFF"/>
    <w:rsid w:val="004561E6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0A67"/>
    <w:rsid w:val="00481FD6"/>
    <w:rsid w:val="00482ABA"/>
    <w:rsid w:val="004861F6"/>
    <w:rsid w:val="0048678A"/>
    <w:rsid w:val="00492357"/>
    <w:rsid w:val="00494BF6"/>
    <w:rsid w:val="00494C3B"/>
    <w:rsid w:val="004966BE"/>
    <w:rsid w:val="004A0A91"/>
    <w:rsid w:val="004A375B"/>
    <w:rsid w:val="004A431B"/>
    <w:rsid w:val="004A4863"/>
    <w:rsid w:val="004A5771"/>
    <w:rsid w:val="004A6163"/>
    <w:rsid w:val="004A77FC"/>
    <w:rsid w:val="004B076B"/>
    <w:rsid w:val="004B1E8B"/>
    <w:rsid w:val="004B3F6F"/>
    <w:rsid w:val="004B4DF1"/>
    <w:rsid w:val="004B6C92"/>
    <w:rsid w:val="004B7EDD"/>
    <w:rsid w:val="004C34CE"/>
    <w:rsid w:val="004C370D"/>
    <w:rsid w:val="004C77A6"/>
    <w:rsid w:val="004D0F3D"/>
    <w:rsid w:val="004D1C21"/>
    <w:rsid w:val="004D35AA"/>
    <w:rsid w:val="004D6ABC"/>
    <w:rsid w:val="004E1CFC"/>
    <w:rsid w:val="004E340A"/>
    <w:rsid w:val="004E5A39"/>
    <w:rsid w:val="004F0383"/>
    <w:rsid w:val="004F19EF"/>
    <w:rsid w:val="00501BFE"/>
    <w:rsid w:val="00503A2A"/>
    <w:rsid w:val="00507B00"/>
    <w:rsid w:val="00510025"/>
    <w:rsid w:val="00510394"/>
    <w:rsid w:val="005131BF"/>
    <w:rsid w:val="0051696A"/>
    <w:rsid w:val="005322BE"/>
    <w:rsid w:val="00533A8C"/>
    <w:rsid w:val="00535B4C"/>
    <w:rsid w:val="00540021"/>
    <w:rsid w:val="00544B4E"/>
    <w:rsid w:val="00547C7F"/>
    <w:rsid w:val="00550F10"/>
    <w:rsid w:val="00555C65"/>
    <w:rsid w:val="00556764"/>
    <w:rsid w:val="0055693D"/>
    <w:rsid w:val="00557B8B"/>
    <w:rsid w:val="00565B8A"/>
    <w:rsid w:val="00573D71"/>
    <w:rsid w:val="005776D9"/>
    <w:rsid w:val="00585779"/>
    <w:rsid w:val="00590B1B"/>
    <w:rsid w:val="005935FF"/>
    <w:rsid w:val="00595428"/>
    <w:rsid w:val="005973CC"/>
    <w:rsid w:val="005A1A5E"/>
    <w:rsid w:val="005A26CA"/>
    <w:rsid w:val="005A493C"/>
    <w:rsid w:val="005A4B89"/>
    <w:rsid w:val="005B457F"/>
    <w:rsid w:val="005B4D3A"/>
    <w:rsid w:val="005B72A7"/>
    <w:rsid w:val="005C5EB2"/>
    <w:rsid w:val="005D07D5"/>
    <w:rsid w:val="005D1988"/>
    <w:rsid w:val="005D4799"/>
    <w:rsid w:val="005D53B6"/>
    <w:rsid w:val="005D66E3"/>
    <w:rsid w:val="005E1318"/>
    <w:rsid w:val="005E2D4B"/>
    <w:rsid w:val="005F2635"/>
    <w:rsid w:val="006025C2"/>
    <w:rsid w:val="006163C4"/>
    <w:rsid w:val="00631A26"/>
    <w:rsid w:val="0064281D"/>
    <w:rsid w:val="00643A1D"/>
    <w:rsid w:val="0064475D"/>
    <w:rsid w:val="00646C45"/>
    <w:rsid w:val="006475FF"/>
    <w:rsid w:val="00647A5F"/>
    <w:rsid w:val="006600BE"/>
    <w:rsid w:val="00665DCD"/>
    <w:rsid w:val="00665F12"/>
    <w:rsid w:val="00666727"/>
    <w:rsid w:val="0067035A"/>
    <w:rsid w:val="00671F87"/>
    <w:rsid w:val="006865C4"/>
    <w:rsid w:val="00690EAB"/>
    <w:rsid w:val="00693B74"/>
    <w:rsid w:val="006A06C7"/>
    <w:rsid w:val="006A0C6B"/>
    <w:rsid w:val="006A52D7"/>
    <w:rsid w:val="006B407F"/>
    <w:rsid w:val="006B5654"/>
    <w:rsid w:val="006C0D7C"/>
    <w:rsid w:val="006D74B7"/>
    <w:rsid w:val="006E4187"/>
    <w:rsid w:val="006E4D3F"/>
    <w:rsid w:val="006E553A"/>
    <w:rsid w:val="00704FF7"/>
    <w:rsid w:val="007058B5"/>
    <w:rsid w:val="007070B1"/>
    <w:rsid w:val="00710362"/>
    <w:rsid w:val="00720DB4"/>
    <w:rsid w:val="00723A26"/>
    <w:rsid w:val="00726D52"/>
    <w:rsid w:val="007315CC"/>
    <w:rsid w:val="0073229B"/>
    <w:rsid w:val="007335D4"/>
    <w:rsid w:val="00733877"/>
    <w:rsid w:val="00734BD5"/>
    <w:rsid w:val="00735A73"/>
    <w:rsid w:val="00737B20"/>
    <w:rsid w:val="00740334"/>
    <w:rsid w:val="0074455A"/>
    <w:rsid w:val="00747DB6"/>
    <w:rsid w:val="00750AE5"/>
    <w:rsid w:val="0075194A"/>
    <w:rsid w:val="00761B86"/>
    <w:rsid w:val="0076690E"/>
    <w:rsid w:val="007702C5"/>
    <w:rsid w:val="00773544"/>
    <w:rsid w:val="00780BAC"/>
    <w:rsid w:val="00786BD0"/>
    <w:rsid w:val="00786C12"/>
    <w:rsid w:val="007A2C88"/>
    <w:rsid w:val="007A2EDB"/>
    <w:rsid w:val="007A6200"/>
    <w:rsid w:val="007B285D"/>
    <w:rsid w:val="007B2A70"/>
    <w:rsid w:val="007B4EEB"/>
    <w:rsid w:val="007B5A29"/>
    <w:rsid w:val="007B5C51"/>
    <w:rsid w:val="007B740D"/>
    <w:rsid w:val="007C3B62"/>
    <w:rsid w:val="007C65DE"/>
    <w:rsid w:val="007C7458"/>
    <w:rsid w:val="007D0404"/>
    <w:rsid w:val="007D1FC0"/>
    <w:rsid w:val="007E0290"/>
    <w:rsid w:val="007E25E1"/>
    <w:rsid w:val="007E6549"/>
    <w:rsid w:val="0080358F"/>
    <w:rsid w:val="00806B3B"/>
    <w:rsid w:val="00824582"/>
    <w:rsid w:val="00830B85"/>
    <w:rsid w:val="008345A3"/>
    <w:rsid w:val="008346FD"/>
    <w:rsid w:val="0083584A"/>
    <w:rsid w:val="008456E8"/>
    <w:rsid w:val="008522D5"/>
    <w:rsid w:val="0086240A"/>
    <w:rsid w:val="00864623"/>
    <w:rsid w:val="008654C1"/>
    <w:rsid w:val="008661DD"/>
    <w:rsid w:val="0087174B"/>
    <w:rsid w:val="00872718"/>
    <w:rsid w:val="00875518"/>
    <w:rsid w:val="00880629"/>
    <w:rsid w:val="00880A2B"/>
    <w:rsid w:val="00880FBD"/>
    <w:rsid w:val="008817F7"/>
    <w:rsid w:val="008962E4"/>
    <w:rsid w:val="008A3C41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263F"/>
    <w:rsid w:val="008E2E55"/>
    <w:rsid w:val="008E68D8"/>
    <w:rsid w:val="008E6E83"/>
    <w:rsid w:val="008F0EB9"/>
    <w:rsid w:val="008F18D6"/>
    <w:rsid w:val="008F21E0"/>
    <w:rsid w:val="008F3051"/>
    <w:rsid w:val="008F3E30"/>
    <w:rsid w:val="008F46A9"/>
    <w:rsid w:val="008F77CF"/>
    <w:rsid w:val="008F7887"/>
    <w:rsid w:val="00916A74"/>
    <w:rsid w:val="0091722E"/>
    <w:rsid w:val="009175DA"/>
    <w:rsid w:val="00922B29"/>
    <w:rsid w:val="00935767"/>
    <w:rsid w:val="00935D2F"/>
    <w:rsid w:val="00945117"/>
    <w:rsid w:val="00945EC1"/>
    <w:rsid w:val="009466A2"/>
    <w:rsid w:val="00947AFF"/>
    <w:rsid w:val="00951398"/>
    <w:rsid w:val="00952A90"/>
    <w:rsid w:val="009534A0"/>
    <w:rsid w:val="00963969"/>
    <w:rsid w:val="00967B7E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264C"/>
    <w:rsid w:val="009A4BB9"/>
    <w:rsid w:val="009B0D2E"/>
    <w:rsid w:val="009C20DF"/>
    <w:rsid w:val="009C245B"/>
    <w:rsid w:val="009C5D58"/>
    <w:rsid w:val="009C68B7"/>
    <w:rsid w:val="009C7C1B"/>
    <w:rsid w:val="009D066E"/>
    <w:rsid w:val="009D106E"/>
    <w:rsid w:val="009D248B"/>
    <w:rsid w:val="009D2CEB"/>
    <w:rsid w:val="009D731C"/>
    <w:rsid w:val="009F2C08"/>
    <w:rsid w:val="009F6702"/>
    <w:rsid w:val="00A01D2A"/>
    <w:rsid w:val="00A05817"/>
    <w:rsid w:val="00A116D0"/>
    <w:rsid w:val="00A11F51"/>
    <w:rsid w:val="00A158FF"/>
    <w:rsid w:val="00A15E0B"/>
    <w:rsid w:val="00A17E4C"/>
    <w:rsid w:val="00A21012"/>
    <w:rsid w:val="00A221DB"/>
    <w:rsid w:val="00A25DA6"/>
    <w:rsid w:val="00A51206"/>
    <w:rsid w:val="00A51AF5"/>
    <w:rsid w:val="00A53631"/>
    <w:rsid w:val="00A542B7"/>
    <w:rsid w:val="00A56659"/>
    <w:rsid w:val="00A602F0"/>
    <w:rsid w:val="00A61DD2"/>
    <w:rsid w:val="00A65483"/>
    <w:rsid w:val="00A73BCA"/>
    <w:rsid w:val="00A77D27"/>
    <w:rsid w:val="00A81869"/>
    <w:rsid w:val="00A85145"/>
    <w:rsid w:val="00A85783"/>
    <w:rsid w:val="00A85FC3"/>
    <w:rsid w:val="00A87C9A"/>
    <w:rsid w:val="00A9071A"/>
    <w:rsid w:val="00A90E7F"/>
    <w:rsid w:val="00A914AF"/>
    <w:rsid w:val="00A92E96"/>
    <w:rsid w:val="00A93908"/>
    <w:rsid w:val="00A957C5"/>
    <w:rsid w:val="00AA091A"/>
    <w:rsid w:val="00AA395D"/>
    <w:rsid w:val="00AB09D1"/>
    <w:rsid w:val="00AB1FCF"/>
    <w:rsid w:val="00AB5BED"/>
    <w:rsid w:val="00AB6BD9"/>
    <w:rsid w:val="00AC2B05"/>
    <w:rsid w:val="00AC590E"/>
    <w:rsid w:val="00AC6202"/>
    <w:rsid w:val="00AD3437"/>
    <w:rsid w:val="00AD721E"/>
    <w:rsid w:val="00AE3DBF"/>
    <w:rsid w:val="00AE4A74"/>
    <w:rsid w:val="00AE7C73"/>
    <w:rsid w:val="00AE7D4A"/>
    <w:rsid w:val="00AF16E5"/>
    <w:rsid w:val="00AF4636"/>
    <w:rsid w:val="00AF48D3"/>
    <w:rsid w:val="00AF49D1"/>
    <w:rsid w:val="00AF6885"/>
    <w:rsid w:val="00B03687"/>
    <w:rsid w:val="00B05888"/>
    <w:rsid w:val="00B16024"/>
    <w:rsid w:val="00B16A4C"/>
    <w:rsid w:val="00B24FE2"/>
    <w:rsid w:val="00B25D17"/>
    <w:rsid w:val="00B3157F"/>
    <w:rsid w:val="00B34CCD"/>
    <w:rsid w:val="00B4476A"/>
    <w:rsid w:val="00B456A7"/>
    <w:rsid w:val="00B57607"/>
    <w:rsid w:val="00B725F6"/>
    <w:rsid w:val="00B74AB6"/>
    <w:rsid w:val="00B823DA"/>
    <w:rsid w:val="00B84E8B"/>
    <w:rsid w:val="00B866CE"/>
    <w:rsid w:val="00B873DE"/>
    <w:rsid w:val="00B87C85"/>
    <w:rsid w:val="00B94962"/>
    <w:rsid w:val="00B964AA"/>
    <w:rsid w:val="00BA56B1"/>
    <w:rsid w:val="00BA79C0"/>
    <w:rsid w:val="00BB3C95"/>
    <w:rsid w:val="00BB4C16"/>
    <w:rsid w:val="00BB7977"/>
    <w:rsid w:val="00BC3B46"/>
    <w:rsid w:val="00BC5340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0A65"/>
    <w:rsid w:val="00C116D3"/>
    <w:rsid w:val="00C1182A"/>
    <w:rsid w:val="00C13FAC"/>
    <w:rsid w:val="00C140B9"/>
    <w:rsid w:val="00C2039C"/>
    <w:rsid w:val="00C207F9"/>
    <w:rsid w:val="00C21ECD"/>
    <w:rsid w:val="00C24111"/>
    <w:rsid w:val="00C27802"/>
    <w:rsid w:val="00C35EAD"/>
    <w:rsid w:val="00C36A91"/>
    <w:rsid w:val="00C37D11"/>
    <w:rsid w:val="00C40F5D"/>
    <w:rsid w:val="00C412F7"/>
    <w:rsid w:val="00C41E5A"/>
    <w:rsid w:val="00C45006"/>
    <w:rsid w:val="00C45AE0"/>
    <w:rsid w:val="00C50896"/>
    <w:rsid w:val="00C50D58"/>
    <w:rsid w:val="00C5191F"/>
    <w:rsid w:val="00C56E4D"/>
    <w:rsid w:val="00C6799A"/>
    <w:rsid w:val="00C67E7E"/>
    <w:rsid w:val="00C717D7"/>
    <w:rsid w:val="00C8579F"/>
    <w:rsid w:val="00C86A30"/>
    <w:rsid w:val="00C902FC"/>
    <w:rsid w:val="00C9284B"/>
    <w:rsid w:val="00C93384"/>
    <w:rsid w:val="00CB1E6A"/>
    <w:rsid w:val="00CB4C18"/>
    <w:rsid w:val="00CB7080"/>
    <w:rsid w:val="00CC4841"/>
    <w:rsid w:val="00CC72BC"/>
    <w:rsid w:val="00CD3E78"/>
    <w:rsid w:val="00CE3BC3"/>
    <w:rsid w:val="00CE4E07"/>
    <w:rsid w:val="00CF4A0C"/>
    <w:rsid w:val="00D007BC"/>
    <w:rsid w:val="00D02610"/>
    <w:rsid w:val="00D03E08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46FC7"/>
    <w:rsid w:val="00D53FF7"/>
    <w:rsid w:val="00D558EF"/>
    <w:rsid w:val="00D635DB"/>
    <w:rsid w:val="00D63987"/>
    <w:rsid w:val="00D701F1"/>
    <w:rsid w:val="00D7040F"/>
    <w:rsid w:val="00D81493"/>
    <w:rsid w:val="00D86BEE"/>
    <w:rsid w:val="00D875EB"/>
    <w:rsid w:val="00D9783B"/>
    <w:rsid w:val="00DA0261"/>
    <w:rsid w:val="00DA27B3"/>
    <w:rsid w:val="00DC1553"/>
    <w:rsid w:val="00DC4E1B"/>
    <w:rsid w:val="00DC51BA"/>
    <w:rsid w:val="00DD5131"/>
    <w:rsid w:val="00DD55C5"/>
    <w:rsid w:val="00DD6D9E"/>
    <w:rsid w:val="00DE08C4"/>
    <w:rsid w:val="00DF14B8"/>
    <w:rsid w:val="00E0103F"/>
    <w:rsid w:val="00E04920"/>
    <w:rsid w:val="00E06BB0"/>
    <w:rsid w:val="00E13104"/>
    <w:rsid w:val="00E1754F"/>
    <w:rsid w:val="00E20E59"/>
    <w:rsid w:val="00E221D7"/>
    <w:rsid w:val="00E22A69"/>
    <w:rsid w:val="00E339F7"/>
    <w:rsid w:val="00E37DAD"/>
    <w:rsid w:val="00E42E8B"/>
    <w:rsid w:val="00E431ED"/>
    <w:rsid w:val="00E43357"/>
    <w:rsid w:val="00E479B8"/>
    <w:rsid w:val="00E50244"/>
    <w:rsid w:val="00E50CEC"/>
    <w:rsid w:val="00E52F80"/>
    <w:rsid w:val="00E53151"/>
    <w:rsid w:val="00E61023"/>
    <w:rsid w:val="00E614E4"/>
    <w:rsid w:val="00E62AE7"/>
    <w:rsid w:val="00E6335D"/>
    <w:rsid w:val="00E65BB0"/>
    <w:rsid w:val="00E72DC7"/>
    <w:rsid w:val="00E75858"/>
    <w:rsid w:val="00E77BAD"/>
    <w:rsid w:val="00E82A5F"/>
    <w:rsid w:val="00E831B9"/>
    <w:rsid w:val="00E86E0C"/>
    <w:rsid w:val="00E93539"/>
    <w:rsid w:val="00E950F7"/>
    <w:rsid w:val="00EA18F0"/>
    <w:rsid w:val="00EA2077"/>
    <w:rsid w:val="00EA218F"/>
    <w:rsid w:val="00EA3FEC"/>
    <w:rsid w:val="00EB209E"/>
    <w:rsid w:val="00EB7C8F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D5D7D"/>
    <w:rsid w:val="00EE0541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17D68"/>
    <w:rsid w:val="00F21CFC"/>
    <w:rsid w:val="00F2479A"/>
    <w:rsid w:val="00F30368"/>
    <w:rsid w:val="00F37264"/>
    <w:rsid w:val="00F3744A"/>
    <w:rsid w:val="00F4313E"/>
    <w:rsid w:val="00F43EBA"/>
    <w:rsid w:val="00F46097"/>
    <w:rsid w:val="00F60ADB"/>
    <w:rsid w:val="00F61454"/>
    <w:rsid w:val="00F6205F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717"/>
    <w:rsid w:val="00F84F22"/>
    <w:rsid w:val="00F85340"/>
    <w:rsid w:val="00F85644"/>
    <w:rsid w:val="00F8765A"/>
    <w:rsid w:val="00F922CF"/>
    <w:rsid w:val="00F95097"/>
    <w:rsid w:val="00FA043A"/>
    <w:rsid w:val="00FA265C"/>
    <w:rsid w:val="00FA5C68"/>
    <w:rsid w:val="00FA6220"/>
    <w:rsid w:val="00FB1ED9"/>
    <w:rsid w:val="00FB2C64"/>
    <w:rsid w:val="00FB4478"/>
    <w:rsid w:val="00FB5FE5"/>
    <w:rsid w:val="00FB6B39"/>
    <w:rsid w:val="00FB7F6C"/>
    <w:rsid w:val="00FC219E"/>
    <w:rsid w:val="00FC45E1"/>
    <w:rsid w:val="00FD288A"/>
    <w:rsid w:val="00FD4373"/>
    <w:rsid w:val="00FE706A"/>
    <w:rsid w:val="00FE7543"/>
    <w:rsid w:val="00FF0D88"/>
    <w:rsid w:val="00FF32DC"/>
    <w:rsid w:val="00FF4EC7"/>
    <w:rsid w:val="00FF548A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43BAE-371B-410B-B657-87A971B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2E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385C1-6B73-4C6F-98B0-64EEE3D9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6</Words>
  <Characters>60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日本不動産研究所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亀田 鋼介</cp:lastModifiedBy>
  <cp:revision>10</cp:revision>
  <cp:lastPrinted>2023-09-19T01:55:00Z</cp:lastPrinted>
  <dcterms:created xsi:type="dcterms:W3CDTF">2023-06-26T05:01:00Z</dcterms:created>
  <dcterms:modified xsi:type="dcterms:W3CDTF">2023-09-22T08:02:00Z</dcterms:modified>
</cp:coreProperties>
</file>